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723D5BB2"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A26B6B" w:rsidRPr="00A26B6B">
        <w:rPr>
          <w:rFonts w:ascii="Arial" w:hAnsi="Arial" w:cs="Arial"/>
          <w:b/>
        </w:rPr>
        <w:t xml:space="preserve">SEMINARIO FORMATIVO </w:t>
      </w:r>
      <w:r w:rsidR="00256497">
        <w:rPr>
          <w:rFonts w:ascii="Arial" w:hAnsi="Arial" w:cs="Arial"/>
          <w:b/>
        </w:rPr>
        <w:t>FACTURA ELECTRÓNICA</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1EC228B2" w:rsidR="0029031E" w:rsidRPr="003A45EE" w:rsidRDefault="00B21D47" w:rsidP="0029031E">
      <w:pPr>
        <w:pStyle w:val="Textoindependiente"/>
        <w:jc w:val="both"/>
        <w:rPr>
          <w:rFonts w:ascii="Arial" w:hAnsi="Arial" w:cs="Arial"/>
          <w:sz w:val="20"/>
        </w:rPr>
      </w:pPr>
      <w:r>
        <w:rPr>
          <w:rFonts w:ascii="Arial" w:hAnsi="Arial" w:cs="Arial"/>
          <w:noProof/>
          <w:sz w:val="20"/>
          <w:lang w:val="es-ES"/>
        </w:rPr>
        <w:t xml:space="preserve">Coste </w:t>
      </w:r>
      <w:r w:rsidR="00256497">
        <w:rPr>
          <w:rFonts w:ascii="Arial" w:hAnsi="Arial" w:cs="Arial"/>
          <w:noProof/>
          <w:sz w:val="20"/>
          <w:lang w:val="es-ES"/>
        </w:rPr>
        <w:t>25</w:t>
      </w:r>
      <w:r>
        <w:rPr>
          <w:rFonts w:ascii="Arial" w:hAnsi="Arial" w:cs="Arial"/>
          <w:noProof/>
          <w:sz w:val="20"/>
          <w:lang w:val="es-ES"/>
        </w:rPr>
        <w:t>0€</w:t>
      </w:r>
    </w:p>
    <w:p w14:paraId="08997484" w14:textId="77777777" w:rsidR="00996D34" w:rsidRPr="003A45EE" w:rsidRDefault="00996D34" w:rsidP="00996D34">
      <w:pPr>
        <w:spacing w:after="0"/>
        <w:jc w:val="both"/>
        <w:rPr>
          <w:rFonts w:ascii="Arial" w:hAnsi="Arial" w:cs="Arial"/>
          <w:sz w:val="20"/>
          <w:szCs w:val="20"/>
        </w:rPr>
      </w:pPr>
    </w:p>
    <w:p w14:paraId="6173F7CD" w14:textId="7BA0C2F1" w:rsidR="006E276B" w:rsidRPr="003A45EE" w:rsidRDefault="006E276B" w:rsidP="0022779B">
      <w:pPr>
        <w:shd w:val="clear" w:color="auto" w:fill="FFFFFF"/>
        <w:rPr>
          <w:rFonts w:ascii="Arial" w:hAnsi="Arial" w:cs="Arial"/>
          <w:color w:val="000000"/>
          <w:sz w:val="20"/>
          <w:szCs w:val="20"/>
        </w:rPr>
      </w:pPr>
      <w:r w:rsidRPr="003A45EE">
        <w:rPr>
          <w:rFonts w:ascii="Arial" w:hAnsi="Arial" w:cs="Arial"/>
          <w:b/>
          <w:color w:val="000000"/>
          <w:sz w:val="20"/>
          <w:szCs w:val="20"/>
        </w:rPr>
        <w:t xml:space="preserve">Ingreso en cuenta: </w:t>
      </w:r>
      <w:r w:rsidR="0022779B" w:rsidRPr="0022779B">
        <w:rPr>
          <w:rFonts w:ascii="Arial" w:hAnsi="Arial" w:cs="Arial"/>
          <w:b/>
          <w:color w:val="000000"/>
          <w:sz w:val="20"/>
          <w:szCs w:val="20"/>
        </w:rPr>
        <w:t xml:space="preserve">SEMINARIO FORMATIVO </w:t>
      </w:r>
      <w:r w:rsidR="00256497">
        <w:rPr>
          <w:rFonts w:ascii="Arial" w:hAnsi="Arial" w:cs="Arial"/>
          <w:b/>
          <w:color w:val="000000"/>
          <w:sz w:val="20"/>
          <w:szCs w:val="20"/>
        </w:rPr>
        <w:t>FACTURA ELECTRÓNICA</w:t>
      </w:r>
      <w:r w:rsidR="0022779B" w:rsidRPr="0022779B">
        <w:rPr>
          <w:rFonts w:ascii="Arial" w:hAnsi="Arial" w:cs="Arial"/>
          <w:b/>
          <w:color w:val="000000"/>
          <w:sz w:val="20"/>
          <w:szCs w:val="20"/>
        </w:rPr>
        <w:t xml:space="preserve"> </w:t>
      </w:r>
      <w:r w:rsidRPr="003A45EE">
        <w:rPr>
          <w:rFonts w:ascii="Arial" w:hAnsi="Arial" w:cs="Arial"/>
          <w:sz w:val="20"/>
          <w:szCs w:val="20"/>
        </w:rPr>
        <w:t>"</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07F5130D"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A26B6B">
        <w:rPr>
          <w:rFonts w:ascii="Arial" w:hAnsi="Arial" w:cs="Arial"/>
          <w:sz w:val="20"/>
          <w:szCs w:val="20"/>
        </w:rPr>
        <w:t>5</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w:t>
      </w:r>
      <w:proofErr w:type="spellStart"/>
      <w:r w:rsidRPr="003A45EE">
        <w:rPr>
          <w:rFonts w:ascii="Arial" w:hAnsi="Arial" w:cs="Arial"/>
          <w:sz w:val="16"/>
          <w:szCs w:val="16"/>
        </w:rPr>
        <w:t>Youtube</w:t>
      </w:r>
      <w:proofErr w:type="spellEnd"/>
      <w:r w:rsidRPr="003A45EE">
        <w:rPr>
          <w:rFonts w:ascii="Arial" w:hAnsi="Arial" w:cs="Arial"/>
          <w:sz w:val="16"/>
          <w:szCs w:val="16"/>
        </w:rPr>
        <w:t>,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66A5" w14:textId="77777777" w:rsidR="00543141" w:rsidRDefault="00543141" w:rsidP="00996D34">
      <w:pPr>
        <w:spacing w:after="0" w:line="240" w:lineRule="auto"/>
      </w:pPr>
      <w:r>
        <w:separator/>
      </w:r>
    </w:p>
  </w:endnote>
  <w:endnote w:type="continuationSeparator" w:id="0">
    <w:p w14:paraId="746C9E75" w14:textId="77777777" w:rsidR="00543141" w:rsidRDefault="00543141"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E644" w14:textId="77777777" w:rsidR="00543141" w:rsidRDefault="00543141" w:rsidP="00996D34">
      <w:pPr>
        <w:spacing w:after="0" w:line="240" w:lineRule="auto"/>
      </w:pPr>
      <w:r>
        <w:separator/>
      </w:r>
    </w:p>
  </w:footnote>
  <w:footnote w:type="continuationSeparator" w:id="0">
    <w:p w14:paraId="3815CEA6" w14:textId="77777777" w:rsidR="00543141" w:rsidRDefault="00543141"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D575E"/>
    <w:rsid w:val="0022779B"/>
    <w:rsid w:val="00256497"/>
    <w:rsid w:val="0029031E"/>
    <w:rsid w:val="00362CB3"/>
    <w:rsid w:val="003932E7"/>
    <w:rsid w:val="003A27F6"/>
    <w:rsid w:val="003A45EE"/>
    <w:rsid w:val="003F796F"/>
    <w:rsid w:val="004621A2"/>
    <w:rsid w:val="00543141"/>
    <w:rsid w:val="005D209F"/>
    <w:rsid w:val="00623812"/>
    <w:rsid w:val="00633357"/>
    <w:rsid w:val="006A7E3D"/>
    <w:rsid w:val="006E276B"/>
    <w:rsid w:val="0070098B"/>
    <w:rsid w:val="00727FD1"/>
    <w:rsid w:val="007951B4"/>
    <w:rsid w:val="007A696A"/>
    <w:rsid w:val="007E62DC"/>
    <w:rsid w:val="009024E3"/>
    <w:rsid w:val="00967992"/>
    <w:rsid w:val="00996AEA"/>
    <w:rsid w:val="00996D34"/>
    <w:rsid w:val="009D1CB3"/>
    <w:rsid w:val="00A239A6"/>
    <w:rsid w:val="00A26B6B"/>
    <w:rsid w:val="00A26B7A"/>
    <w:rsid w:val="00A86973"/>
    <w:rsid w:val="00AF42FE"/>
    <w:rsid w:val="00B21D47"/>
    <w:rsid w:val="00B22D6F"/>
    <w:rsid w:val="00B6289A"/>
    <w:rsid w:val="00B7563D"/>
    <w:rsid w:val="00BD506F"/>
    <w:rsid w:val="00BD7626"/>
    <w:rsid w:val="00C329C9"/>
    <w:rsid w:val="00C855D4"/>
    <w:rsid w:val="00C97B66"/>
    <w:rsid w:val="00CD3B85"/>
    <w:rsid w:val="00D50250"/>
    <w:rsid w:val="00D55E34"/>
    <w:rsid w:val="00D72169"/>
    <w:rsid w:val="00E05592"/>
    <w:rsid w:val="00E419D7"/>
    <w:rsid w:val="00E80C57"/>
    <w:rsid w:val="00E96F1F"/>
    <w:rsid w:val="00EB491F"/>
    <w:rsid w:val="00F03E52"/>
    <w:rsid w:val="00F2684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2</cp:revision>
  <cp:lastPrinted>2019-10-04T09:35:00Z</cp:lastPrinted>
  <dcterms:created xsi:type="dcterms:W3CDTF">2025-10-23T13:36:00Z</dcterms:created>
  <dcterms:modified xsi:type="dcterms:W3CDTF">2025-10-23T13:36:00Z</dcterms:modified>
</cp:coreProperties>
</file>